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0466" w14:textId="77777777" w:rsidR="007350EB" w:rsidRPr="009E3E49" w:rsidRDefault="00E46113" w:rsidP="00A51F91">
      <w:pPr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様式第１号（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第３</w:t>
      </w:r>
      <w:r w:rsidR="00A51F91" w:rsidRPr="009E3E49">
        <w:rPr>
          <w:rFonts w:ascii="HGSｺﾞｼｯｸM" w:eastAsia="HGSｺﾞｼｯｸM" w:hAnsi="ＭＳ ゴシック" w:hint="eastAsia"/>
          <w:sz w:val="22"/>
        </w:rPr>
        <w:t>条第１項関係）</w:t>
      </w:r>
    </w:p>
    <w:p w14:paraId="17E19001" w14:textId="77777777" w:rsidR="00A51F91" w:rsidRPr="009E3E49" w:rsidRDefault="00A51F91" w:rsidP="00A51F91">
      <w:pPr>
        <w:rPr>
          <w:rFonts w:ascii="HGSｺﾞｼｯｸM" w:eastAsia="HGSｺﾞｼｯｸM" w:hAnsi="ＭＳ ゴシック"/>
          <w:sz w:val="22"/>
        </w:rPr>
      </w:pPr>
    </w:p>
    <w:p w14:paraId="435E2CC3" w14:textId="77777777" w:rsidR="00A51F91" w:rsidRPr="00B9606E" w:rsidRDefault="00A51F91" w:rsidP="009E3E49">
      <w:pPr>
        <w:ind w:firstLineChars="600" w:firstLine="2081"/>
        <w:rPr>
          <w:rFonts w:ascii="HGSｺﾞｼｯｸM" w:eastAsia="HGSｺﾞｼｯｸM" w:hAnsi="ＭＳ ゴシック"/>
          <w:sz w:val="32"/>
          <w:szCs w:val="32"/>
        </w:rPr>
      </w:pPr>
      <w:r w:rsidRPr="00B9606E">
        <w:rPr>
          <w:rFonts w:ascii="HGSｺﾞｼｯｸM" w:eastAsia="HGSｺﾞｼｯｸM" w:hAnsi="ＭＳ ゴシック" w:hint="eastAsia"/>
          <w:sz w:val="32"/>
          <w:szCs w:val="32"/>
        </w:rPr>
        <w:t>空</w:t>
      </w:r>
      <w:r w:rsidR="00B30DB5" w:rsidRPr="00B9606E">
        <w:rPr>
          <w:rFonts w:ascii="HGSｺﾞｼｯｸM" w:eastAsia="HGSｺﾞｼｯｸM" w:hAnsi="ＭＳ ゴシック" w:hint="eastAsia"/>
          <w:sz w:val="32"/>
          <w:szCs w:val="32"/>
        </w:rPr>
        <w:t>き家・空き地</w:t>
      </w:r>
      <w:r w:rsidRPr="00B9606E">
        <w:rPr>
          <w:rFonts w:ascii="HGSｺﾞｼｯｸM" w:eastAsia="HGSｺﾞｼｯｸM" w:hAnsi="ＭＳ ゴシック" w:hint="eastAsia"/>
          <w:sz w:val="32"/>
          <w:szCs w:val="32"/>
        </w:rPr>
        <w:t>バンク登録申込書</w:t>
      </w:r>
    </w:p>
    <w:p w14:paraId="0EE809BD" w14:textId="77777777" w:rsidR="00A04158" w:rsidRPr="00B9606E" w:rsidRDefault="00A04158" w:rsidP="00A04158">
      <w:pPr>
        <w:ind w:firstLineChars="2900" w:firstLine="7156"/>
        <w:rPr>
          <w:rFonts w:ascii="HGSｺﾞｼｯｸM" w:eastAsia="HGSｺﾞｼｯｸM" w:hAnsi="ＭＳ ゴシック"/>
          <w:sz w:val="22"/>
        </w:rPr>
      </w:pPr>
    </w:p>
    <w:p w14:paraId="76CA436A" w14:textId="77777777" w:rsidR="00A04158" w:rsidRPr="00B9606E" w:rsidRDefault="00A04158" w:rsidP="00A04158">
      <w:pPr>
        <w:ind w:firstLineChars="2900" w:firstLine="7156"/>
        <w:rPr>
          <w:rFonts w:ascii="HGSｺﾞｼｯｸM" w:eastAsia="HGSｺﾞｼｯｸM" w:hAnsi="ＭＳ ゴシック"/>
          <w:sz w:val="22"/>
        </w:rPr>
      </w:pPr>
      <w:r w:rsidRPr="00B9606E">
        <w:rPr>
          <w:rFonts w:ascii="HGSｺﾞｼｯｸM" w:eastAsia="HGSｺﾞｼｯｸM" w:hAnsi="ＭＳ ゴシック" w:hint="eastAsia"/>
          <w:sz w:val="22"/>
        </w:rPr>
        <w:t>年　　月　　日</w:t>
      </w:r>
    </w:p>
    <w:p w14:paraId="48893CB5" w14:textId="77777777" w:rsidR="00A51F91" w:rsidRPr="00B9606E" w:rsidRDefault="00A51F91" w:rsidP="00A51F91">
      <w:pPr>
        <w:rPr>
          <w:rFonts w:ascii="HGSｺﾞｼｯｸM" w:eastAsia="HGSｺﾞｼｯｸM" w:hAnsi="ＭＳ ゴシック"/>
          <w:sz w:val="22"/>
        </w:rPr>
      </w:pPr>
    </w:p>
    <w:p w14:paraId="53EAC7B1" w14:textId="079502F8" w:rsidR="00A51F91" w:rsidRPr="005703DC" w:rsidRDefault="00607850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2526F8">
        <w:rPr>
          <w:rFonts w:ascii="HGSｺﾞｼｯｸM" w:eastAsia="HGSｺﾞｼｯｸM" w:hAnsi="ＭＳ ゴシック" w:hint="eastAsia"/>
          <w:sz w:val="22"/>
        </w:rPr>
        <w:t>滋賀・</w:t>
      </w:r>
      <w:r w:rsidR="000F2554" w:rsidRPr="002526F8">
        <w:rPr>
          <w:rFonts w:ascii="HGSｺﾞｼｯｸM" w:eastAsia="HGSｺﾞｼｯｸM" w:hAnsi="ＭＳ ゴシック" w:hint="eastAsia"/>
          <w:sz w:val="22"/>
        </w:rPr>
        <w:t>まいばら空き家対策会</w:t>
      </w:r>
      <w:r w:rsidR="002526F8">
        <w:rPr>
          <w:rFonts w:ascii="HGSｺﾞｼｯｸM" w:eastAsia="HGSｺﾞｼｯｸM" w:hAnsi="ＭＳ ゴシック" w:hint="eastAsia"/>
          <w:sz w:val="22"/>
        </w:rPr>
        <w:t xml:space="preserve">　</w:t>
      </w:r>
      <w:r w:rsidRPr="002526F8">
        <w:rPr>
          <w:rFonts w:ascii="HGSｺﾞｼｯｸM" w:eastAsia="HGSｺﾞｼｯｸM" w:hAnsi="ＭＳ ゴシック" w:hint="eastAsia"/>
          <w:sz w:val="22"/>
        </w:rPr>
        <w:t>理事長</w:t>
      </w:r>
      <w:r w:rsidR="00B22660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様</w:t>
      </w:r>
    </w:p>
    <w:p w14:paraId="70FBA644" w14:textId="77777777" w:rsidR="00A51F91" w:rsidRPr="005703DC" w:rsidRDefault="00A51F91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01267E29" w14:textId="77777777" w:rsidR="00A51F91" w:rsidRPr="005703DC" w:rsidRDefault="00A51F91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申込者（所有者等）</w:t>
      </w:r>
    </w:p>
    <w:p w14:paraId="3CC29D52" w14:textId="77777777" w:rsidR="00A04158" w:rsidRPr="005703DC" w:rsidRDefault="0070745E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</w:t>
      </w:r>
    </w:p>
    <w:p w14:paraId="111A3600" w14:textId="77777777" w:rsidR="0070745E" w:rsidRPr="005703DC" w:rsidRDefault="00E24419" w:rsidP="00A04158">
      <w:pPr>
        <w:ind w:firstLineChars="1500" w:firstLine="3701"/>
        <w:rPr>
          <w:rFonts w:ascii="HGSｺﾞｼｯｸM" w:eastAsia="HGSｺﾞｼｯｸM" w:hAnsi="ＭＳ ゴシック"/>
          <w:color w:val="000000" w:themeColor="text1"/>
          <w:sz w:val="22"/>
          <w:u w:val="single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</w:t>
      </w:r>
      <w:r w:rsidR="0070745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住</w:t>
      </w:r>
      <w:r w:rsidR="0007741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70745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所　〒</w:t>
      </w:r>
      <w:r w:rsidR="00A04158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</w:t>
      </w:r>
    </w:p>
    <w:p w14:paraId="35964976" w14:textId="77777777" w:rsidR="0070745E" w:rsidRPr="005703DC" w:rsidRDefault="0070745E" w:rsidP="00A04158">
      <w:pPr>
        <w:ind w:firstLineChars="100" w:firstLine="247"/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618CF4D4" w14:textId="77777777" w:rsidR="0070745E" w:rsidRPr="005703DC" w:rsidRDefault="00A04158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　　　　</w:t>
      </w:r>
    </w:p>
    <w:p w14:paraId="7799555C" w14:textId="77777777" w:rsidR="00A04158" w:rsidRPr="005703DC" w:rsidRDefault="0070745E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</w:t>
      </w:r>
    </w:p>
    <w:p w14:paraId="506C9D49" w14:textId="77777777" w:rsidR="0070745E" w:rsidRPr="005703DC" w:rsidRDefault="0070745E" w:rsidP="00A04158">
      <w:pPr>
        <w:ind w:firstLineChars="1700" w:firstLine="4195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氏</w:t>
      </w:r>
      <w:r w:rsidR="0007741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名</w:t>
      </w:r>
      <w:r w:rsidR="00A04158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9E3E4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印</w:t>
      </w:r>
    </w:p>
    <w:p w14:paraId="71DAE4E4" w14:textId="77777777" w:rsidR="0070745E" w:rsidRPr="005703DC" w:rsidRDefault="0070745E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758BE3D4" w14:textId="77777777" w:rsidR="00E24419" w:rsidRPr="005703DC" w:rsidRDefault="00E24419" w:rsidP="00830B8C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12B03687" w14:textId="77777777" w:rsidR="00B112B3" w:rsidRPr="005703DC" w:rsidRDefault="00B112B3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0D288BEC" w14:textId="77777777" w:rsidR="00E24419" w:rsidRPr="005703DC" w:rsidRDefault="00B30DB5" w:rsidP="002A12F3">
      <w:pPr>
        <w:ind w:firstLineChars="50" w:firstLine="123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まいばら空き家・空き地</w:t>
      </w:r>
      <w:r w:rsidR="00DA371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バンク</w:t>
      </w:r>
      <w:r w:rsidR="00B9606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事業実施</w:t>
      </w:r>
      <w:r w:rsidR="00DA371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要領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の規定により、</w:t>
      </w:r>
      <w:r w:rsidR="001439F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下記の事項</w:t>
      </w:r>
      <w:r w:rsidR="00DB7667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に</w:t>
      </w:r>
      <w:r w:rsidR="001439F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同意の</w:t>
      </w:r>
      <w:r w:rsidR="00DA371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上</w:t>
      </w:r>
      <w:r w:rsidR="001439F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、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私が所有または管理する空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家および</w:t>
      </w:r>
      <w:r w:rsidR="007A6ADF">
        <w:rPr>
          <w:rFonts w:ascii="HGSｺﾞｼｯｸM" w:eastAsia="HGSｺﾞｼｯｸM" w:hAnsi="ＭＳ ゴシック" w:hint="eastAsia"/>
          <w:color w:val="000000" w:themeColor="text1"/>
          <w:sz w:val="22"/>
        </w:rPr>
        <w:t>空き地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以下「空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家等」という。）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について、次のとおり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き家・空き地</w:t>
      </w:r>
      <w:r w:rsidR="00DA371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バンクへの登録を申</w:t>
      </w:r>
      <w:r w:rsidR="002D018B">
        <w:rPr>
          <w:rFonts w:ascii="HGSｺﾞｼｯｸM" w:eastAsia="HGSｺﾞｼｯｸM" w:hAnsi="ＭＳ ゴシック" w:hint="eastAsia"/>
          <w:color w:val="000000" w:themeColor="text1"/>
          <w:sz w:val="22"/>
        </w:rPr>
        <w:t>し</w:t>
      </w:r>
      <w:r w:rsidR="00E24419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込みます。</w:t>
      </w:r>
    </w:p>
    <w:p w14:paraId="678C9D05" w14:textId="77777777" w:rsidR="00E24419" w:rsidRPr="005703DC" w:rsidRDefault="00E24419" w:rsidP="00A51F91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1870C32D" w14:textId="77777777" w:rsidR="00E24419" w:rsidRPr="005703DC" w:rsidRDefault="00E24419" w:rsidP="00E24419">
      <w:pPr>
        <w:pStyle w:val="aa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　記</w:t>
      </w:r>
    </w:p>
    <w:p w14:paraId="38FC6094" w14:textId="77777777" w:rsidR="003A4CD0" w:rsidRPr="005703DC" w:rsidRDefault="003A4CD0" w:rsidP="00E24419">
      <w:pPr>
        <w:pStyle w:val="ac"/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4511CF54" w14:textId="77777777" w:rsidR="008020ED" w:rsidRPr="005703DC" w:rsidRDefault="00E24419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１．</w:t>
      </w:r>
      <w:r w:rsidR="008020ED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登録に関する同意事項</w:t>
      </w:r>
    </w:p>
    <w:p w14:paraId="574BA0E2" w14:textId="54F89B22" w:rsidR="008020ED" w:rsidRPr="005703DC" w:rsidRDefault="008020ED" w:rsidP="009E3E49">
      <w:pPr>
        <w:ind w:left="494" w:hangingChars="200" w:hanging="494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１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）</w:t>
      </w:r>
      <w:r w:rsidR="000F255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家等</w:t>
      </w:r>
      <w:r w:rsidR="000F255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の登録に</w:t>
      </w:r>
      <w:r w:rsidR="00DA371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当たり</w:t>
      </w:r>
      <w:r w:rsidR="000F255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、</w:t>
      </w:r>
      <w:r w:rsidR="00607850" w:rsidRPr="002526F8">
        <w:rPr>
          <w:rFonts w:ascii="HGSｺﾞｼｯｸM" w:eastAsia="HGSｺﾞｼｯｸM" w:hAnsi="ＭＳ ゴシック" w:hint="eastAsia"/>
          <w:sz w:val="22"/>
        </w:rPr>
        <w:t>滋賀・</w:t>
      </w:r>
      <w:r w:rsidR="000F2554" w:rsidRPr="002526F8">
        <w:rPr>
          <w:rFonts w:ascii="HGSｺﾞｼｯｸM" w:eastAsia="HGSｺﾞｼｯｸM" w:hAnsi="ＭＳ ゴシック" w:hint="eastAsia"/>
          <w:sz w:val="22"/>
        </w:rPr>
        <w:t>まいばら空き家対策</w:t>
      </w:r>
      <w:r w:rsidR="000F255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会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が登記内容の調査</w:t>
      </w:r>
      <w:r w:rsidR="009145AC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、物件の調査、写真撮影等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を行うこと。</w:t>
      </w:r>
    </w:p>
    <w:p w14:paraId="0B67D000" w14:textId="77777777" w:rsidR="0022556F" w:rsidRPr="005703DC" w:rsidRDefault="002A12F3" w:rsidP="002A12F3">
      <w:pPr>
        <w:ind w:left="247" w:hangingChars="100" w:hanging="247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※調査時に別紙「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き家・空き地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調査票（様式第２</w:t>
      </w:r>
      <w:r w:rsidR="0022556F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号）」に必要事項をご記入いただきます。</w:t>
      </w:r>
    </w:p>
    <w:p w14:paraId="28A357EF" w14:textId="77777777" w:rsidR="007E3AF4" w:rsidRPr="005703DC" w:rsidRDefault="00D10C36" w:rsidP="007E3AF4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２）利用登録者に、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き家・空き地</w:t>
      </w:r>
      <w:r w:rsidR="002A12F3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調査票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に記載された情報を提供すること。</w:t>
      </w:r>
    </w:p>
    <w:p w14:paraId="1D712DB0" w14:textId="77777777" w:rsidR="007E3AF4" w:rsidRPr="005703DC" w:rsidRDefault="007E3AF4" w:rsidP="007E3AF4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３）</w:t>
      </w:r>
      <w:r w:rsidR="000F255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恋する空き家プロジェクト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のホームページで、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き家等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の情報を公開すること。</w:t>
      </w:r>
    </w:p>
    <w:p w14:paraId="19F285D1" w14:textId="77777777" w:rsidR="00DE7A90" w:rsidRPr="005703DC" w:rsidRDefault="007E3AF4" w:rsidP="007E3AF4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※公開を希望しない場合は、その旨お申し出ください。</w:t>
      </w:r>
    </w:p>
    <w:p w14:paraId="08046458" w14:textId="77777777" w:rsidR="003A4CD0" w:rsidRDefault="002A12F3" w:rsidP="002A12F3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４）</w:t>
      </w:r>
      <w:r w:rsidR="00697A32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登録等</w:t>
      </w:r>
      <w:r w:rsidR="003A4CD0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内容の変更や、登録を取り消すときは、速やかに報告すること。</w:t>
      </w:r>
    </w:p>
    <w:p w14:paraId="2B8A2709" w14:textId="77777777" w:rsidR="007A6ADF" w:rsidRPr="005F10E1" w:rsidRDefault="007A6ADF" w:rsidP="007A6ADF">
      <w:pPr>
        <w:ind w:firstLineChars="50" w:firstLine="123"/>
        <w:rPr>
          <w:rFonts w:ascii="ＭＳ 明朝" w:eastAsia="ＭＳ 明朝" w:hAnsi="ＭＳ 明朝" w:cs="ＭＳ 明朝"/>
          <w:sz w:val="22"/>
        </w:rPr>
      </w:pPr>
      <w:r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</w:rPr>
        <w:t>※</w:t>
      </w:r>
      <w:r>
        <w:rPr>
          <w:rFonts w:ascii="HGSｺﾞｼｯｸM" w:eastAsia="HGSｺﾞｼｯｸM" w:hAnsi="ＭＳ ゴシック" w:hint="eastAsia"/>
          <w:sz w:val="22"/>
        </w:rPr>
        <w:t>登録後利活用の利用希望がなく、２カ年を経過した場合は登録解除となります。</w:t>
      </w:r>
    </w:p>
    <w:p w14:paraId="6E085E68" w14:textId="77777777" w:rsidR="003A4CD0" w:rsidRPr="005703DC" w:rsidRDefault="003A4CD0" w:rsidP="007E3AF4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５）登録された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家等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について、適切に管理すること。</w:t>
      </w:r>
    </w:p>
    <w:p w14:paraId="521AA953" w14:textId="77777777" w:rsidR="009B7F54" w:rsidRPr="005703DC" w:rsidRDefault="009B7F54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63DEC492" w14:textId="77777777" w:rsidR="008020ED" w:rsidRPr="005703DC" w:rsidRDefault="009B7F54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２</w:t>
      </w:r>
      <w:r w:rsidR="008020ED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．注意事項</w:t>
      </w:r>
    </w:p>
    <w:p w14:paraId="7427F2B2" w14:textId="00BE4B22" w:rsidR="007E3AF4" w:rsidRPr="005703DC" w:rsidRDefault="000F2554" w:rsidP="009E3E49">
      <w:pPr>
        <w:ind w:left="494" w:hangingChars="200" w:hanging="494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１）</w:t>
      </w:r>
      <w:r w:rsidR="00607850" w:rsidRPr="002526F8">
        <w:rPr>
          <w:rFonts w:ascii="HGSｺﾞｼｯｸM" w:eastAsia="HGSｺﾞｼｯｸM" w:hAnsi="ＭＳ ゴシック" w:hint="eastAsia"/>
          <w:sz w:val="22"/>
        </w:rPr>
        <w:t>滋賀・</w:t>
      </w:r>
      <w:r w:rsidRPr="002526F8">
        <w:rPr>
          <w:rFonts w:ascii="HGSｺﾞｼｯｸM" w:eastAsia="HGSｺﾞｼｯｸM" w:hAnsi="ＭＳ ゴシック" w:hint="eastAsia"/>
          <w:sz w:val="22"/>
        </w:rPr>
        <w:t>まいばら空き家対策</w:t>
      </w: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会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は、</w:t>
      </w:r>
      <w:r w:rsidR="005C237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利用登録</w:t>
      </w:r>
      <w:r w:rsidR="005C237E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者、</w:t>
      </w:r>
      <w:r w:rsidR="005C237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家等</w:t>
      </w:r>
      <w:r w:rsidR="005C237E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所有者</w:t>
      </w:r>
      <w:r w:rsidR="005C237E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・管理者</w:t>
      </w:r>
      <w:r w:rsidR="005C237E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、地元自治会等への必要な情報の提供、連絡調整</w:t>
      </w:r>
      <w:r w:rsidR="00804B62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（自治会長面談）</w:t>
      </w:r>
      <w:r w:rsidR="005C237E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等を行いますが、賃貸・売買に関する契約等に関して</w:t>
      </w:r>
      <w:r w:rsidR="00804B62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の</w:t>
      </w:r>
      <w:r w:rsidR="005C237E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仲介行為は行いません。</w:t>
      </w:r>
      <w:r w:rsidR="002A12F3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なお、</w:t>
      </w:r>
      <w:r w:rsidR="00D10C36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空</w:t>
      </w:r>
      <w:r w:rsidR="00B30DB5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き</w:t>
      </w:r>
      <w:r w:rsidR="00D10C36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家等</w:t>
      </w:r>
      <w:r w:rsidR="002A12F3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登録後に、不動産事業者等に物件登録また</w:t>
      </w:r>
      <w:r w:rsidR="00F74A97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は仲介を依頼された場合</w:t>
      </w:r>
      <w:r w:rsidR="003D70C3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は</w:t>
      </w:r>
      <w:r w:rsidR="002A12F3" w:rsidRPr="005703DC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、速やかにご報告ください。</w:t>
      </w:r>
    </w:p>
    <w:p w14:paraId="3B9698D1" w14:textId="77777777" w:rsidR="000C4D3A" w:rsidRPr="005703DC" w:rsidRDefault="003A4CD0" w:rsidP="009E3E49">
      <w:pPr>
        <w:ind w:left="247" w:hangingChars="100" w:hanging="247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２）交渉中や契約後のトラブル等につきましては、当事者間で責任を持って解決してくださ</w:t>
      </w:r>
    </w:p>
    <w:p w14:paraId="1B715109" w14:textId="77777777" w:rsidR="003A4CD0" w:rsidRPr="005703DC" w:rsidRDefault="000C4D3A" w:rsidP="000C4D3A">
      <w:pPr>
        <w:ind w:firstLineChars="200" w:firstLine="494"/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い</w:t>
      </w:r>
      <w:r w:rsidR="003A4CD0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。</w:t>
      </w:r>
    </w:p>
    <w:p w14:paraId="653E8834" w14:textId="77777777" w:rsidR="002A12F3" w:rsidRPr="005703DC" w:rsidRDefault="002A12F3" w:rsidP="002A12F3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2AFC2D1A" w14:textId="77777777" w:rsidR="007E3AF4" w:rsidRPr="005703DC" w:rsidRDefault="009B7F54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３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．その他</w:t>
      </w:r>
    </w:p>
    <w:p w14:paraId="275AFBBD" w14:textId="77777777" w:rsidR="000874E8" w:rsidRPr="00B9606E" w:rsidRDefault="00DA3713" w:rsidP="00B30DB5">
      <w:pPr>
        <w:ind w:left="494" w:hangingChars="200" w:hanging="494"/>
        <w:rPr>
          <w:rFonts w:ascii="HGSｺﾞｼｯｸM" w:eastAsia="HGSｺﾞｼｯｸM" w:hAnsi="ＭＳ ゴシック"/>
          <w:sz w:val="22"/>
        </w:rPr>
      </w:pPr>
      <w:r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（１）申</w:t>
      </w:r>
      <w:r w:rsidR="002D018B">
        <w:rPr>
          <w:rFonts w:ascii="HGSｺﾞｼｯｸM" w:eastAsia="HGSｺﾞｼｯｸM" w:hAnsi="ＭＳ ゴシック" w:hint="eastAsia"/>
          <w:color w:val="000000" w:themeColor="text1"/>
          <w:sz w:val="22"/>
        </w:rPr>
        <w:t>し</w:t>
      </w:r>
      <w:r w:rsidR="007E3AF4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込みされた</w:t>
      </w:r>
      <w:r w:rsidR="003A4CD0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個人情報は、</w:t>
      </w:r>
      <w:r w:rsidR="00B30DB5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空き家・空き地</w:t>
      </w:r>
      <w:r w:rsidR="003A4CD0" w:rsidRPr="005703DC">
        <w:rPr>
          <w:rFonts w:ascii="HGSｺﾞｼｯｸM" w:eastAsia="HGSｺﾞｼｯｸM" w:hAnsi="ＭＳ ゴシック" w:hint="eastAsia"/>
          <w:color w:val="000000" w:themeColor="text1"/>
          <w:sz w:val="22"/>
        </w:rPr>
        <w:t>バンク制度の目的以外には利用</w:t>
      </w:r>
      <w:r w:rsidR="003A4CD0" w:rsidRPr="00B9606E">
        <w:rPr>
          <w:rFonts w:ascii="HGSｺﾞｼｯｸM" w:eastAsia="HGSｺﾞｼｯｸM" w:hAnsi="ＭＳ ゴシック" w:hint="eastAsia"/>
          <w:sz w:val="22"/>
        </w:rPr>
        <w:t>いたしません。</w:t>
      </w:r>
    </w:p>
    <w:sectPr w:rsidR="000874E8" w:rsidRPr="00B9606E" w:rsidSect="005006E3">
      <w:pgSz w:w="11906" w:h="16838" w:code="9"/>
      <w:pgMar w:top="1701" w:right="1134" w:bottom="1134" w:left="1134" w:header="851" w:footer="992" w:gutter="0"/>
      <w:cols w:space="425"/>
      <w:docGrid w:type="snapToChars" w:linePitch="291" w:charSpace="5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793B" w14:textId="77777777" w:rsidR="009E4030" w:rsidRDefault="009E4030" w:rsidP="00DC259A">
      <w:r>
        <w:separator/>
      </w:r>
    </w:p>
  </w:endnote>
  <w:endnote w:type="continuationSeparator" w:id="0">
    <w:p w14:paraId="501356B1" w14:textId="77777777" w:rsidR="009E4030" w:rsidRDefault="009E4030" w:rsidP="00D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84B76" w14:textId="77777777" w:rsidR="009E4030" w:rsidRDefault="009E4030" w:rsidP="00DC259A">
      <w:r>
        <w:separator/>
      </w:r>
    </w:p>
  </w:footnote>
  <w:footnote w:type="continuationSeparator" w:id="0">
    <w:p w14:paraId="4D855FC5" w14:textId="77777777" w:rsidR="009E4030" w:rsidRDefault="009E4030" w:rsidP="00DC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F22BC"/>
    <w:multiLevelType w:val="hybridMultilevel"/>
    <w:tmpl w:val="21D2D1B6"/>
    <w:lvl w:ilvl="0" w:tplc="E9C2758C">
      <w:start w:val="5"/>
      <w:numFmt w:val="bullet"/>
      <w:lvlText w:val="□"/>
      <w:lvlJc w:val="left"/>
      <w:pPr>
        <w:ind w:left="585" w:hanging="360"/>
      </w:pPr>
      <w:rPr>
        <w:rFonts w:ascii="ＪＳＰゴシック" w:eastAsia="ＪＳＰゴシック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1668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9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6A"/>
    <w:rsid w:val="00005A4D"/>
    <w:rsid w:val="00040C85"/>
    <w:rsid w:val="00053D24"/>
    <w:rsid w:val="00057761"/>
    <w:rsid w:val="00057898"/>
    <w:rsid w:val="00061996"/>
    <w:rsid w:val="00067CB5"/>
    <w:rsid w:val="000709A3"/>
    <w:rsid w:val="00071534"/>
    <w:rsid w:val="00072C3B"/>
    <w:rsid w:val="00077415"/>
    <w:rsid w:val="000874E8"/>
    <w:rsid w:val="000A0293"/>
    <w:rsid w:val="000C405E"/>
    <w:rsid w:val="000C4D3A"/>
    <w:rsid w:val="000C5CBF"/>
    <w:rsid w:val="000D061C"/>
    <w:rsid w:val="000D6BDB"/>
    <w:rsid w:val="000F0B93"/>
    <w:rsid w:val="000F2554"/>
    <w:rsid w:val="00127084"/>
    <w:rsid w:val="00130B4B"/>
    <w:rsid w:val="001439F5"/>
    <w:rsid w:val="00166AD2"/>
    <w:rsid w:val="0017112A"/>
    <w:rsid w:val="0018541B"/>
    <w:rsid w:val="001973FC"/>
    <w:rsid w:val="001A3459"/>
    <w:rsid w:val="001A38D7"/>
    <w:rsid w:val="001A7520"/>
    <w:rsid w:val="001B0D17"/>
    <w:rsid w:val="001B69A9"/>
    <w:rsid w:val="001D093F"/>
    <w:rsid w:val="001D227A"/>
    <w:rsid w:val="001F6393"/>
    <w:rsid w:val="00200CE1"/>
    <w:rsid w:val="00201B3C"/>
    <w:rsid w:val="00203B9A"/>
    <w:rsid w:val="00204D5C"/>
    <w:rsid w:val="002052E3"/>
    <w:rsid w:val="00212A7F"/>
    <w:rsid w:val="0022556F"/>
    <w:rsid w:val="00233F88"/>
    <w:rsid w:val="0023494C"/>
    <w:rsid w:val="002451AD"/>
    <w:rsid w:val="002526F8"/>
    <w:rsid w:val="00252F18"/>
    <w:rsid w:val="00254037"/>
    <w:rsid w:val="00255D24"/>
    <w:rsid w:val="00261456"/>
    <w:rsid w:val="00262CE2"/>
    <w:rsid w:val="00267AB1"/>
    <w:rsid w:val="00273DBF"/>
    <w:rsid w:val="00274481"/>
    <w:rsid w:val="00282E2F"/>
    <w:rsid w:val="0028336B"/>
    <w:rsid w:val="00283451"/>
    <w:rsid w:val="00292420"/>
    <w:rsid w:val="002A12F3"/>
    <w:rsid w:val="002B26F3"/>
    <w:rsid w:val="002B6956"/>
    <w:rsid w:val="002B7CB7"/>
    <w:rsid w:val="002C0D9B"/>
    <w:rsid w:val="002C4F42"/>
    <w:rsid w:val="002D018B"/>
    <w:rsid w:val="002D263F"/>
    <w:rsid w:val="002D4E50"/>
    <w:rsid w:val="002D56B2"/>
    <w:rsid w:val="002E1217"/>
    <w:rsid w:val="002F3F70"/>
    <w:rsid w:val="002F43C8"/>
    <w:rsid w:val="002F49A0"/>
    <w:rsid w:val="00317F94"/>
    <w:rsid w:val="00324E27"/>
    <w:rsid w:val="003479AC"/>
    <w:rsid w:val="00383B1A"/>
    <w:rsid w:val="003927A4"/>
    <w:rsid w:val="00393CBD"/>
    <w:rsid w:val="00396B33"/>
    <w:rsid w:val="00396F94"/>
    <w:rsid w:val="003A0D79"/>
    <w:rsid w:val="003A4CD0"/>
    <w:rsid w:val="003A6F1E"/>
    <w:rsid w:val="003B0875"/>
    <w:rsid w:val="003B68E8"/>
    <w:rsid w:val="003D70C3"/>
    <w:rsid w:val="003F49C5"/>
    <w:rsid w:val="00400548"/>
    <w:rsid w:val="004012BE"/>
    <w:rsid w:val="00405C5D"/>
    <w:rsid w:val="00420269"/>
    <w:rsid w:val="00421C5D"/>
    <w:rsid w:val="004304C5"/>
    <w:rsid w:val="00433DF8"/>
    <w:rsid w:val="00497C35"/>
    <w:rsid w:val="004B2978"/>
    <w:rsid w:val="004C49BD"/>
    <w:rsid w:val="004D7E23"/>
    <w:rsid w:val="004E3421"/>
    <w:rsid w:val="004E7829"/>
    <w:rsid w:val="005006E3"/>
    <w:rsid w:val="00502750"/>
    <w:rsid w:val="00504C7E"/>
    <w:rsid w:val="0050550F"/>
    <w:rsid w:val="00507BE4"/>
    <w:rsid w:val="005116AB"/>
    <w:rsid w:val="00526199"/>
    <w:rsid w:val="005269AD"/>
    <w:rsid w:val="00556F95"/>
    <w:rsid w:val="00565830"/>
    <w:rsid w:val="005703DC"/>
    <w:rsid w:val="00572A80"/>
    <w:rsid w:val="00577B3E"/>
    <w:rsid w:val="00593A30"/>
    <w:rsid w:val="005962FA"/>
    <w:rsid w:val="005A21A2"/>
    <w:rsid w:val="005A74E0"/>
    <w:rsid w:val="005B53E8"/>
    <w:rsid w:val="005B71F4"/>
    <w:rsid w:val="005C237E"/>
    <w:rsid w:val="005C5293"/>
    <w:rsid w:val="005D0D73"/>
    <w:rsid w:val="005D1BB6"/>
    <w:rsid w:val="005D72DF"/>
    <w:rsid w:val="005E42A7"/>
    <w:rsid w:val="00605C3B"/>
    <w:rsid w:val="00607850"/>
    <w:rsid w:val="00633A6A"/>
    <w:rsid w:val="006425DF"/>
    <w:rsid w:val="006448E3"/>
    <w:rsid w:val="006467CA"/>
    <w:rsid w:val="006516E9"/>
    <w:rsid w:val="0066038E"/>
    <w:rsid w:val="00665451"/>
    <w:rsid w:val="006671FF"/>
    <w:rsid w:val="00674163"/>
    <w:rsid w:val="006764B9"/>
    <w:rsid w:val="006969F7"/>
    <w:rsid w:val="00697A32"/>
    <w:rsid w:val="006A7463"/>
    <w:rsid w:val="006C53A9"/>
    <w:rsid w:val="006D0C4B"/>
    <w:rsid w:val="0070745E"/>
    <w:rsid w:val="007213C5"/>
    <w:rsid w:val="007222CB"/>
    <w:rsid w:val="00730448"/>
    <w:rsid w:val="007350EB"/>
    <w:rsid w:val="007373B7"/>
    <w:rsid w:val="0073786B"/>
    <w:rsid w:val="0074506E"/>
    <w:rsid w:val="00750643"/>
    <w:rsid w:val="00770336"/>
    <w:rsid w:val="007734DE"/>
    <w:rsid w:val="007768F1"/>
    <w:rsid w:val="00776B26"/>
    <w:rsid w:val="007958CB"/>
    <w:rsid w:val="00795FF9"/>
    <w:rsid w:val="007969E4"/>
    <w:rsid w:val="007A03F3"/>
    <w:rsid w:val="007A669A"/>
    <w:rsid w:val="007A6ADF"/>
    <w:rsid w:val="007B6654"/>
    <w:rsid w:val="007D773B"/>
    <w:rsid w:val="007E3AF4"/>
    <w:rsid w:val="008020ED"/>
    <w:rsid w:val="00803D30"/>
    <w:rsid w:val="00804B62"/>
    <w:rsid w:val="00820439"/>
    <w:rsid w:val="00830B8C"/>
    <w:rsid w:val="008314CE"/>
    <w:rsid w:val="00863491"/>
    <w:rsid w:val="008708DF"/>
    <w:rsid w:val="00880695"/>
    <w:rsid w:val="0088302F"/>
    <w:rsid w:val="0088504E"/>
    <w:rsid w:val="008A1169"/>
    <w:rsid w:val="008A326F"/>
    <w:rsid w:val="008B2D3B"/>
    <w:rsid w:val="008D0291"/>
    <w:rsid w:val="008D0717"/>
    <w:rsid w:val="008D3E92"/>
    <w:rsid w:val="008E4EBD"/>
    <w:rsid w:val="008F17DD"/>
    <w:rsid w:val="008F5F49"/>
    <w:rsid w:val="009030C4"/>
    <w:rsid w:val="00904856"/>
    <w:rsid w:val="009145AC"/>
    <w:rsid w:val="00936853"/>
    <w:rsid w:val="0094166B"/>
    <w:rsid w:val="00953134"/>
    <w:rsid w:val="00954955"/>
    <w:rsid w:val="009620E3"/>
    <w:rsid w:val="00991988"/>
    <w:rsid w:val="009A30BD"/>
    <w:rsid w:val="009B7F54"/>
    <w:rsid w:val="009E1C76"/>
    <w:rsid w:val="009E32EC"/>
    <w:rsid w:val="009E3E49"/>
    <w:rsid w:val="009E4030"/>
    <w:rsid w:val="009E552A"/>
    <w:rsid w:val="00A04158"/>
    <w:rsid w:val="00A13784"/>
    <w:rsid w:val="00A142B8"/>
    <w:rsid w:val="00A14A89"/>
    <w:rsid w:val="00A15F7A"/>
    <w:rsid w:val="00A1602E"/>
    <w:rsid w:val="00A16129"/>
    <w:rsid w:val="00A17F5D"/>
    <w:rsid w:val="00A217C1"/>
    <w:rsid w:val="00A241A3"/>
    <w:rsid w:val="00A2629F"/>
    <w:rsid w:val="00A43464"/>
    <w:rsid w:val="00A4381C"/>
    <w:rsid w:val="00A44860"/>
    <w:rsid w:val="00A46F41"/>
    <w:rsid w:val="00A51F91"/>
    <w:rsid w:val="00A52A74"/>
    <w:rsid w:val="00A60BC2"/>
    <w:rsid w:val="00A64793"/>
    <w:rsid w:val="00A6540C"/>
    <w:rsid w:val="00A85461"/>
    <w:rsid w:val="00A8720F"/>
    <w:rsid w:val="00AB617C"/>
    <w:rsid w:val="00AC143A"/>
    <w:rsid w:val="00AC2B43"/>
    <w:rsid w:val="00AC68FE"/>
    <w:rsid w:val="00AD61F9"/>
    <w:rsid w:val="00AE1DB8"/>
    <w:rsid w:val="00B10B04"/>
    <w:rsid w:val="00B112B3"/>
    <w:rsid w:val="00B140A7"/>
    <w:rsid w:val="00B22660"/>
    <w:rsid w:val="00B25FB7"/>
    <w:rsid w:val="00B30DB5"/>
    <w:rsid w:val="00B34473"/>
    <w:rsid w:val="00B368B8"/>
    <w:rsid w:val="00B408A2"/>
    <w:rsid w:val="00B44449"/>
    <w:rsid w:val="00B44925"/>
    <w:rsid w:val="00B4666A"/>
    <w:rsid w:val="00B5327A"/>
    <w:rsid w:val="00B66F02"/>
    <w:rsid w:val="00B9606E"/>
    <w:rsid w:val="00B97072"/>
    <w:rsid w:val="00BA0021"/>
    <w:rsid w:val="00BA0D24"/>
    <w:rsid w:val="00BB40D6"/>
    <w:rsid w:val="00BB73DD"/>
    <w:rsid w:val="00BD0AB1"/>
    <w:rsid w:val="00BE2203"/>
    <w:rsid w:val="00BE5DFC"/>
    <w:rsid w:val="00C01883"/>
    <w:rsid w:val="00C032D9"/>
    <w:rsid w:val="00C109C2"/>
    <w:rsid w:val="00C41044"/>
    <w:rsid w:val="00C6025D"/>
    <w:rsid w:val="00C63E75"/>
    <w:rsid w:val="00C72587"/>
    <w:rsid w:val="00C95BC7"/>
    <w:rsid w:val="00CA4464"/>
    <w:rsid w:val="00CA4AA6"/>
    <w:rsid w:val="00CA7F65"/>
    <w:rsid w:val="00CB38ED"/>
    <w:rsid w:val="00CD6C3B"/>
    <w:rsid w:val="00CD7F4C"/>
    <w:rsid w:val="00CF23F0"/>
    <w:rsid w:val="00CF708C"/>
    <w:rsid w:val="00D03D38"/>
    <w:rsid w:val="00D10C36"/>
    <w:rsid w:val="00D2360A"/>
    <w:rsid w:val="00D31DF3"/>
    <w:rsid w:val="00D56E00"/>
    <w:rsid w:val="00D60008"/>
    <w:rsid w:val="00D62D6A"/>
    <w:rsid w:val="00D658CD"/>
    <w:rsid w:val="00D72458"/>
    <w:rsid w:val="00D76970"/>
    <w:rsid w:val="00D823CD"/>
    <w:rsid w:val="00DA3713"/>
    <w:rsid w:val="00DB15F6"/>
    <w:rsid w:val="00DB7667"/>
    <w:rsid w:val="00DC259A"/>
    <w:rsid w:val="00DD2DF6"/>
    <w:rsid w:val="00DE178C"/>
    <w:rsid w:val="00DE7A90"/>
    <w:rsid w:val="00DF1468"/>
    <w:rsid w:val="00DF2E48"/>
    <w:rsid w:val="00E02E1B"/>
    <w:rsid w:val="00E11CE1"/>
    <w:rsid w:val="00E15067"/>
    <w:rsid w:val="00E205BB"/>
    <w:rsid w:val="00E2145F"/>
    <w:rsid w:val="00E238B0"/>
    <w:rsid w:val="00E24419"/>
    <w:rsid w:val="00E46113"/>
    <w:rsid w:val="00E5228A"/>
    <w:rsid w:val="00E62219"/>
    <w:rsid w:val="00E71A15"/>
    <w:rsid w:val="00E75258"/>
    <w:rsid w:val="00E814BA"/>
    <w:rsid w:val="00E9087E"/>
    <w:rsid w:val="00E90CA3"/>
    <w:rsid w:val="00E90E62"/>
    <w:rsid w:val="00E92DB0"/>
    <w:rsid w:val="00EA3F7A"/>
    <w:rsid w:val="00EA5F66"/>
    <w:rsid w:val="00EA5FC3"/>
    <w:rsid w:val="00EA6AE5"/>
    <w:rsid w:val="00EA73FE"/>
    <w:rsid w:val="00EA7E1D"/>
    <w:rsid w:val="00EA7E70"/>
    <w:rsid w:val="00EB5570"/>
    <w:rsid w:val="00EB6B8F"/>
    <w:rsid w:val="00EC36E3"/>
    <w:rsid w:val="00EC3C66"/>
    <w:rsid w:val="00EE431B"/>
    <w:rsid w:val="00EE4B75"/>
    <w:rsid w:val="00EE7A0B"/>
    <w:rsid w:val="00F047E7"/>
    <w:rsid w:val="00F0655C"/>
    <w:rsid w:val="00F1049C"/>
    <w:rsid w:val="00F1704F"/>
    <w:rsid w:val="00F27319"/>
    <w:rsid w:val="00F421FD"/>
    <w:rsid w:val="00F51AFC"/>
    <w:rsid w:val="00F606FB"/>
    <w:rsid w:val="00F645A8"/>
    <w:rsid w:val="00F7007B"/>
    <w:rsid w:val="00F73370"/>
    <w:rsid w:val="00F74A97"/>
    <w:rsid w:val="00F84BC3"/>
    <w:rsid w:val="00F93DAE"/>
    <w:rsid w:val="00F97EDD"/>
    <w:rsid w:val="00FB5CEB"/>
    <w:rsid w:val="00FB6625"/>
    <w:rsid w:val="00FC3D9C"/>
    <w:rsid w:val="00FC65C8"/>
    <w:rsid w:val="00FD5BA5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EEEB07"/>
  <w15:docId w15:val="{53129BBA-0722-43AF-9C9A-B9A239B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66A"/>
    <w:pPr>
      <w:widowControl w:val="0"/>
      <w:jc w:val="both"/>
    </w:pPr>
    <w:rPr>
      <w:rFonts w:eastAsia="ＪＳ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59A"/>
    <w:rPr>
      <w:rFonts w:eastAsia="ＪＳＰゴシック"/>
      <w:sz w:val="20"/>
    </w:rPr>
  </w:style>
  <w:style w:type="paragraph" w:styleId="a5">
    <w:name w:val="footer"/>
    <w:basedOn w:val="a"/>
    <w:link w:val="a6"/>
    <w:uiPriority w:val="99"/>
    <w:unhideWhenUsed/>
    <w:rsid w:val="00DC2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59A"/>
    <w:rPr>
      <w:rFonts w:eastAsia="ＪＳＰゴシック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D1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1B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05C3B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24419"/>
    <w:pPr>
      <w:jc w:val="center"/>
    </w:pPr>
  </w:style>
  <w:style w:type="character" w:customStyle="1" w:styleId="ab">
    <w:name w:val="記 (文字)"/>
    <w:basedOn w:val="a0"/>
    <w:link w:val="aa"/>
    <w:uiPriority w:val="99"/>
    <w:rsid w:val="00E24419"/>
    <w:rPr>
      <w:rFonts w:eastAsia="ＪＳＰゴシック"/>
      <w:sz w:val="20"/>
    </w:rPr>
  </w:style>
  <w:style w:type="paragraph" w:styleId="ac">
    <w:name w:val="Closing"/>
    <w:basedOn w:val="a"/>
    <w:link w:val="ad"/>
    <w:uiPriority w:val="99"/>
    <w:unhideWhenUsed/>
    <w:rsid w:val="00E24419"/>
    <w:pPr>
      <w:jc w:val="right"/>
    </w:pPr>
  </w:style>
  <w:style w:type="character" w:customStyle="1" w:styleId="ad">
    <w:name w:val="結語 (文字)"/>
    <w:basedOn w:val="a0"/>
    <w:link w:val="ac"/>
    <w:uiPriority w:val="99"/>
    <w:rsid w:val="00E24419"/>
    <w:rPr>
      <w:rFonts w:eastAsia="ＪＳＰゴシック"/>
      <w:sz w:val="20"/>
    </w:rPr>
  </w:style>
  <w:style w:type="table" w:styleId="ae">
    <w:name w:val="Table Grid"/>
    <w:basedOn w:val="a1"/>
    <w:uiPriority w:val="59"/>
    <w:rsid w:val="0064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87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41EF-0205-5944-BC97-8E8052A3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i04</dc:creator>
  <cp:lastModifiedBy>空き家対策研究会 まいばら</cp:lastModifiedBy>
  <cp:revision>3</cp:revision>
  <dcterms:created xsi:type="dcterms:W3CDTF">2025-03-17T06:39:00Z</dcterms:created>
  <dcterms:modified xsi:type="dcterms:W3CDTF">2025-03-17T06:41:00Z</dcterms:modified>
</cp:coreProperties>
</file>